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6CBCA" w14:textId="77777777" w:rsidR="00AA2B32" w:rsidRDefault="0097170B">
      <w:pPr>
        <w:spacing w:after="0"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14:paraId="1944E378" w14:textId="77777777" w:rsidR="00AA2B32" w:rsidRDefault="0097170B">
      <w:pPr>
        <w:jc w:val="center"/>
        <w:rPr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периодических печатных изданий</w:t>
      </w:r>
    </w:p>
    <w:p w14:paraId="02D73955" w14:textId="77777777" w:rsidR="00AA2B32" w:rsidRDefault="00AA2B32">
      <w:pPr>
        <w:rPr>
          <w:lang w:eastAsia="ru-RU"/>
        </w:rPr>
      </w:pPr>
    </w:p>
    <w:p w14:paraId="15BF10FA" w14:textId="77777777" w:rsidR="00AA2B32" w:rsidRDefault="0097170B">
      <w:pPr>
        <w:spacing w:after="0" w:line="240" w:lineRule="auto"/>
        <w:ind w:firstLine="708"/>
        <w:jc w:val="both"/>
      </w:pPr>
      <w:r>
        <w:t>В целях профилактики нарушений обязательных требований законодательства в сфере средств массовой информации направляем в Ваш адрес разъяснения по отдельным актуальным вопросам.</w:t>
      </w:r>
    </w:p>
    <w:p w14:paraId="5DFB08E8" w14:textId="77777777" w:rsidR="00AA2B32" w:rsidRDefault="0097170B">
      <w:pPr>
        <w:pStyle w:val="ad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20 Закона Российской Федерации от 27.12.1991 № 2124-1 «О средствах массовой информации» (далее – Закон о СМИ).</w:t>
      </w:r>
    </w:p>
    <w:p w14:paraId="0291A512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 ч.1 ст.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14:paraId="28764F86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процедуре принятия устава участвуют только штатные сотрудники, то есть лица, замещающие определенную должность в штатном расписании редакции. </w:t>
      </w:r>
    </w:p>
    <w:p w14:paraId="5DD5930F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14:paraId="65778CF3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не несет обязанности утвердить именно предлагаемый общим собранием коллектива журналистов 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, что устав должен быть принят в течение трех месяцев с момента первого выхода в свет средства массовой информации. </w:t>
      </w:r>
    </w:p>
    <w:p w14:paraId="366732B3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 ч. 3 ст. 15 Закона о СМИ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14:paraId="3010D080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создается в качестве организации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14:paraId="101B7F51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14:paraId="09EFFE7A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. 20 Закона о СМИ, не является процедурой государственной регистрации устава.</w:t>
      </w:r>
    </w:p>
    <w:p w14:paraId="57023CB3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Таким образом, 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 (его территориальный орган).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14:paraId="0BDF8994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14:paraId="19ADB17C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14:paraId="377E96CC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14:paraId="0E6BE528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14:paraId="5C42E93A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14:paraId="0DFA2AAB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14:paraId="5143985E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14:paraId="29393B78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14:paraId="13AB44F6" w14:textId="77777777" w:rsidR="00AA2B32" w:rsidRDefault="0097170B">
      <w:pPr>
        <w:spacing w:after="0" w:line="240" w:lineRule="auto"/>
        <w:ind w:firstLine="709"/>
        <w:contextualSpacing/>
        <w:jc w:val="both"/>
      </w:pPr>
      <w:r>
        <w:t xml:space="preserve">Поскольку действующим законодательством Российской Федерации не предусмотрено обязательное перечисление в уставе организации всех его участников поименно, то вносить изменения в действующую редакцию устава в случае изменения состава участников организации, в том числе в связи с вступлением в силу Федерального закона от 14.10.2014 года № 305-ФЗ </w:t>
      </w:r>
      <w:r>
        <w:br/>
        <w:t>«О внесении изменений в Закон Российской Федерации «О средствах массовой информации», не требуется.</w:t>
      </w:r>
    </w:p>
    <w:p w14:paraId="2C814718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 устав редакции и устав юридического лица могут быть абсолютно разными документами.</w:t>
      </w:r>
    </w:p>
    <w:p w14:paraId="76912042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 (или) утверждения устава, о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14:paraId="388F7B30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соответствии с ч. 3 ст. 20 Закона о СМИ: до утверждения устава редакции или если редакция состоит менее чем из десяти человек, ее </w:t>
      </w:r>
      <w:r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ечисленные в пунктах 1 – 5 ч. 2 ст. 20 Закона о СМИ.</w:t>
      </w:r>
    </w:p>
    <w:p w14:paraId="7375B9F9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14:paraId="066C87FC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14:paraId="0CA99236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и в регистрирующий орган ст. 13.23 Кодекса Российской Федерации об административных правонарушениях (далее – КоАП РФ) предусмотрена административная ответственность в виде штрафа:</w:t>
      </w:r>
    </w:p>
    <w:p w14:paraId="605AD5EA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14:paraId="17CD69F9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14:paraId="3E672184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14:paraId="157D974D" w14:textId="77777777" w:rsidR="00AA2B32" w:rsidRDefault="0097170B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Необходимо при этом учитывать, что регистрирующим органом является тот территориальный орган Роскомнадзора, которым выдано свидетельство о регистрации СМИ, а для периодических печатных изданий, предназначенных для распространения на всей территории Российской Федерации, за её пределами или на территориях нескольких субъектов Российской Федерации, регистрирующим органом выступает Роскомнадзор.</w:t>
      </w:r>
    </w:p>
    <w:p w14:paraId="0E22305B" w14:textId="77777777" w:rsidR="00AA2B32" w:rsidRDefault="0097170B">
      <w:pPr>
        <w:widowControl w:val="0"/>
        <w:spacing w:after="0" w:line="240" w:lineRule="auto"/>
        <w:ind w:firstLine="709"/>
        <w:jc w:val="both"/>
      </w:pPr>
      <w:r>
        <w:t>На официальном сайте Роскомнадзора размещен примерный шаблон устава редакции средства массовой информации.</w:t>
      </w:r>
    </w:p>
    <w:p w14:paraId="50A5BC32" w14:textId="77777777" w:rsidR="00AA2B32" w:rsidRDefault="0097170B">
      <w:pPr>
        <w:widowControl w:val="0"/>
        <w:spacing w:after="0" w:line="240" w:lineRule="auto"/>
        <w:ind w:firstLine="709"/>
        <w:jc w:val="both"/>
      </w:pPr>
      <w:r>
        <w:t>В соответствии с п. 5.8. примерного устава в составе редакции предусмотрено создание коллегиального совещательного органа - редакционной коллегии. Поскольку создание редакционной коллегии в соответствии со ст. 19, 20 Закона о СМИ не является обязательным требованием, ее отсутствие не является нарушением.</w:t>
      </w:r>
    </w:p>
    <w:p w14:paraId="0131994B" w14:textId="77777777" w:rsidR="00AA2B32" w:rsidRDefault="0097170B">
      <w:pPr>
        <w:spacing w:after="0" w:line="240" w:lineRule="auto"/>
        <w:ind w:firstLine="709"/>
        <w:jc w:val="both"/>
      </w:pPr>
      <w:r>
        <w:t>Если в составе медиа-холдинга объединены редакции различных средств массовой информации, которыми руководят редакторы, необходимо создавать такой орган управления как главный редактор и указывать в уставах редакций и выходных данных сведения о главном редакторе.</w:t>
      </w:r>
    </w:p>
    <w:p w14:paraId="66D27E87" w14:textId="77777777" w:rsidR="00AA2B32" w:rsidRDefault="00AA2B32">
      <w:pPr>
        <w:spacing w:after="0" w:line="240" w:lineRule="auto"/>
        <w:ind w:firstLine="709"/>
        <w:jc w:val="both"/>
      </w:pPr>
    </w:p>
    <w:p w14:paraId="344CE84C" w14:textId="77777777" w:rsidR="00AA2B32" w:rsidRDefault="0097170B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27 Закона о СМИ.</w:t>
      </w:r>
    </w:p>
    <w:p w14:paraId="05787618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14:paraId="795718F5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1) наименование (название) издания;</w:t>
      </w:r>
    </w:p>
    <w:p w14:paraId="1D656F95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2) учредитель (соучредители);</w:t>
      </w:r>
    </w:p>
    <w:p w14:paraId="57767547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3) фамилия, инициалы главного редактора;</w:t>
      </w:r>
    </w:p>
    <w:p w14:paraId="767E0FF0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4) порядковый номер выпуска и дата его выхода в свет;</w:t>
      </w:r>
    </w:p>
    <w:p w14:paraId="5D3660A6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5) индекс - для изданий, распространяемых через предприятия связи;</w:t>
      </w:r>
    </w:p>
    <w:p w14:paraId="0A26A0E4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6) тираж;</w:t>
      </w:r>
    </w:p>
    <w:p w14:paraId="06F7037A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7) цена, либо пометка «Свободная цена», либо пометка «Бесплатно»;</w:t>
      </w:r>
    </w:p>
    <w:p w14:paraId="4D4D1F15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8) адреса редакции, издателя, типографии;</w:t>
      </w:r>
    </w:p>
    <w:p w14:paraId="22AE5893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>9) знак информационной продукции в случаях, предусмотренных Федеральным законом от 29 декабря 2010 года № 436-ФЗ «О защите детей от информации, причиняющей вред их здоровью и развитию».</w:t>
      </w:r>
    </w:p>
    <w:p w14:paraId="1588C11E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14:paraId="3A655AD7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14:paraId="5D5AB3C2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и средства массовой информации;</w:t>
      </w:r>
    </w:p>
    <w:p w14:paraId="7BAF0884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казывать всех соучредителей СМИ;</w:t>
      </w:r>
    </w:p>
    <w:p w14:paraId="04E6B781" w14:textId="77777777" w:rsidR="00AA2B32" w:rsidRDefault="0097170B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</w:t>
      </w:r>
      <w:proofErr w:type="spellStart"/>
      <w:r>
        <w:rPr>
          <w:rFonts w:eastAsia="Times New Roman"/>
        </w:rPr>
        <w:t>и.о</w:t>
      </w:r>
      <w:proofErr w:type="spellEnd"/>
      <w:r>
        <w:rPr>
          <w:rFonts w:eastAsia="Times New Roman"/>
        </w:rPr>
        <w:t>. главного редактора или врио главного редактора;</w:t>
      </w:r>
    </w:p>
    <w:p w14:paraId="221A739B" w14:textId="77777777" w:rsidR="00AA2B32" w:rsidRDefault="0097170B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ата выхода издания в свет должна быть указана в формате: день, месяц и год выпуска продукции.</w:t>
      </w:r>
    </w:p>
    <w:p w14:paraId="6BD1CD6F" w14:textId="77777777" w:rsidR="00AA2B32" w:rsidRDefault="0097170B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 xml:space="preserve">недопустимо использование пометок «общий тираж», «предполагаемый тираж» или иных синонимов. </w:t>
      </w:r>
    </w:p>
    <w:p w14:paraId="6AC30A24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допускается формулировка «Адрес редакции и издателя», формулировка «Наш адрес» не отвечает в полной мере требованиям ст. 27 Закона о СМИ. </w:t>
      </w:r>
      <w:r>
        <w:rPr>
          <w:rFonts w:eastAsia="Times New Roman"/>
          <w:lang w:eastAsia="ru-RU"/>
        </w:rPr>
        <w:t>Не допускается указание в выходных данных в качестве адресов редакции, издателя, типографии только адреса электронной почты. Допускается указание в качестве адреса издателя или типографии как юридический, так и фактический (почтовый адрес).</w:t>
      </w:r>
    </w:p>
    <w:p w14:paraId="5768F9CB" w14:textId="77777777" w:rsidR="00AA2B32" w:rsidRDefault="0097170B">
      <w:pPr>
        <w:widowControl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14:paraId="7143BE1B" w14:textId="77777777" w:rsidR="00AA2B32" w:rsidRDefault="0097170B">
      <w:pPr>
        <w:spacing w:after="0" w:line="240" w:lineRule="auto"/>
        <w:ind w:firstLine="708"/>
        <w:jc w:val="both"/>
      </w:pPr>
      <w:r>
        <w:t>Обращаем Ваше внимание, что в выходных данных СМИ 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14:paraId="4EE0F816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, в соответствии со ст. 27 Закона о СМИ, з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14:paraId="279A3B96" w14:textId="77777777" w:rsidR="00AA2B32" w:rsidRDefault="0097170B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егистрирующим органом является тот территориальный орган Роскомнадзора, которым выдано свидетельство о регистрации СМИ, а для периодических печатных изданий, предназначенных для распространения на всей территории Российской Федерации, за её пределами или на территориях нескольких субъектов Российской Федерации, регистрирующим органом выступает Роскомнадзор.</w:t>
      </w:r>
    </w:p>
    <w:p w14:paraId="62ECA9EE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опускается использование в выходных данных СМИ сокращенной формы наименования Федеральной службы по надзору в сфере связи, информационных технологий и массовых коммуникаций - «Роскомнадзор», «Управление Роскомнадзора по…».</w:t>
      </w:r>
    </w:p>
    <w:p w14:paraId="2C3FF165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14:paraId="2C1C72AE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lang w:eastAsia="ru-RU"/>
        </w:rPr>
        <w:t>При регистрации СМИ учредителем (соучредителями) указывается, в том числе, язык, на котором СМИ планирует выходить. Размещение выходных данных только на национальном языке, указанном в свидетельстве о регистрации СМИ, не расценивается как нарушение.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14:paraId="5A683F85" w14:textId="77777777" w:rsidR="00AA2B32" w:rsidRDefault="0097170B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14:paraId="6C59C800" w14:textId="77777777" w:rsidR="00AA2B32" w:rsidRDefault="0097170B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периодическим печатн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14:paraId="4B5A9D6A" w14:textId="77777777" w:rsidR="00AA2B32" w:rsidRDefault="0097170B">
      <w:pPr>
        <w:widowControl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Для сведения сообщаем, что статус информационного агентства определен ст.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14:paraId="6E55B742" w14:textId="77777777" w:rsidR="00AA2B32" w:rsidRDefault="0097170B">
      <w:pPr>
        <w:widowControl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 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 законом от 22 августа 2004 г. № 122-ФЗ данный нормативный акт признан утратившим силу с 1 января 2005 г.</w:t>
      </w:r>
    </w:p>
    <w:p w14:paraId="69645151" w14:textId="77777777" w:rsidR="00AA2B32" w:rsidRDefault="0097170B">
      <w:pPr>
        <w:widowControl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14:paraId="48907175" w14:textId="77777777" w:rsidR="00AA2B32" w:rsidRDefault="0097170B">
      <w:pPr>
        <w:widowControl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14:paraId="685D77F5" w14:textId="77777777" w:rsidR="00AA2B32" w:rsidRDefault="0097170B">
      <w:pPr>
        <w:widowControl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14:paraId="64CFE5C4" w14:textId="77777777" w:rsidR="00AA2B32" w:rsidRDefault="0097170B">
      <w:pPr>
        <w:widowControl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 массовой информации.</w:t>
      </w:r>
    </w:p>
    <w:p w14:paraId="16AE8266" w14:textId="77777777" w:rsidR="00AA2B32" w:rsidRDefault="0097170B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ыпуск (изготовление) или распространение продукции СМИ без указания в установленном порядке выходных данных, а равно с неполными или заведомо ложными выходными данными в соответствии со ст. 13.22 КоАП РФ влечет административную ответственность в виде предупреждения или административного штрафа:</w:t>
      </w:r>
    </w:p>
    <w:p w14:paraId="3FCD2FA3" w14:textId="77777777" w:rsidR="00AA2B32" w:rsidRDefault="0097170B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на граждан в размере от 300 до 500 рублей с конфискацией продукции средства массовой информации или без таковой; </w:t>
      </w:r>
    </w:p>
    <w:p w14:paraId="3DA95CFA" w14:textId="77777777" w:rsidR="00AA2B32" w:rsidRDefault="0097170B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- на должностных лиц - от 500 рублей до 1 тысячи рублей с конфискацией продукции средства массовой информации или без таковой; </w:t>
      </w:r>
    </w:p>
    <w:p w14:paraId="2560B7B7" w14:textId="77777777" w:rsidR="00AA2B32" w:rsidRDefault="0097170B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 на юридических лиц - от 5 тысяч до 10 тысяч рублей с конфискацией продукции средства массовой информации или без таковой.</w:t>
      </w:r>
    </w:p>
    <w:p w14:paraId="0A74B99B" w14:textId="77777777" w:rsidR="00AA2B32" w:rsidRDefault="00AA2B32">
      <w:pPr>
        <w:spacing w:after="0" w:line="240" w:lineRule="auto"/>
        <w:jc w:val="both"/>
        <w:rPr>
          <w:rFonts w:eastAsia="Times New Roman"/>
        </w:rPr>
      </w:pPr>
    </w:p>
    <w:p w14:paraId="3B0125C8" w14:textId="77777777" w:rsidR="00AA2B32" w:rsidRDefault="0097170B">
      <w:pPr>
        <w:pStyle w:val="ad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11 Закона Российской Федерации от 27.12.1991 № 2124-1 «О средствах массовой информации» (далее – Закон о СМИ).</w:t>
      </w:r>
    </w:p>
    <w:p w14:paraId="36134585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:</w:t>
      </w:r>
    </w:p>
    <w:p w14:paraId="1C5ECD52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14:paraId="7BF779A2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состава соучредителей;</w:t>
      </w:r>
    </w:p>
    <w:p w14:paraId="60023A8E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наименования (названия);</w:t>
      </w:r>
    </w:p>
    <w:p w14:paraId="508D396B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14:paraId="54E0A3EC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формы периодического распространения массовой информации;</w:t>
      </w:r>
    </w:p>
    <w:p w14:paraId="48FD7DB5" w14:textId="77777777" w:rsidR="00AA2B32" w:rsidRPr="00825C79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территории распространения продукции СМИ</w:t>
      </w:r>
    </w:p>
    <w:p w14:paraId="3FCC74F3" w14:textId="77777777" w:rsidR="00695DF3" w:rsidRPr="00695DF3" w:rsidRDefault="00695DF3">
      <w:pPr>
        <w:spacing w:after="0" w:line="240" w:lineRule="auto"/>
        <w:ind w:firstLine="709"/>
        <w:jc w:val="both"/>
        <w:rPr>
          <w:lang w:eastAsia="ru-RU"/>
        </w:rPr>
      </w:pPr>
      <w:r w:rsidRPr="00695DF3">
        <w:rPr>
          <w:lang w:eastAsia="ru-RU"/>
        </w:rPr>
        <w:t>-</w:t>
      </w:r>
      <w:r>
        <w:rPr>
          <w:lang w:eastAsia="ru-RU"/>
        </w:rPr>
        <w:t xml:space="preserve"> изменение примерной тематики и (или) специализации СМИ</w:t>
      </w:r>
    </w:p>
    <w:p w14:paraId="21AF7335" w14:textId="30C4EE1B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опускается лишь при условии </w:t>
      </w:r>
      <w:r w:rsidR="00825C79">
        <w:rPr>
          <w:lang w:eastAsia="ru-RU"/>
        </w:rPr>
        <w:t>внесения соответствующих изменений в запись о регистрации СМИ</w:t>
      </w:r>
      <w:r>
        <w:rPr>
          <w:lang w:eastAsia="ru-RU"/>
        </w:rPr>
        <w:t>.</w:t>
      </w:r>
    </w:p>
    <w:p w14:paraId="62E3856E" w14:textId="6EC7D120" w:rsidR="00AA2B32" w:rsidRDefault="00825C7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</w:t>
      </w:r>
      <w:r>
        <w:rPr>
          <w:lang w:eastAsia="ru-RU"/>
        </w:rPr>
        <w:t>несени</w:t>
      </w:r>
      <w:r>
        <w:rPr>
          <w:lang w:eastAsia="ru-RU"/>
        </w:rPr>
        <w:t xml:space="preserve">е </w:t>
      </w:r>
      <w:r>
        <w:rPr>
          <w:lang w:eastAsia="ru-RU"/>
        </w:rPr>
        <w:t>изменений в запись о регистрации</w:t>
      </w:r>
      <w:r>
        <w:rPr>
          <w:lang w:eastAsia="ru-RU"/>
        </w:rPr>
        <w:t xml:space="preserve"> </w:t>
      </w:r>
      <w:r w:rsidR="0097170B">
        <w:rPr>
          <w:lang w:eastAsia="ru-RU"/>
        </w:rPr>
        <w:t>средств массовой информации осуществляется в том же порядке, что и их регистрация.</w:t>
      </w:r>
    </w:p>
    <w:p w14:paraId="4D82AA3F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тривается как смена учредителя.</w:t>
      </w:r>
    </w:p>
    <w:p w14:paraId="28CA1232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ледует учитывать, что периодическое печатное издание, сетевое издание, радио-, телеканал, радио-, телепрограмма, 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.</w:t>
      </w:r>
    </w:p>
    <w:p w14:paraId="6B28E3CD" w14:textId="339999C1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</w:t>
      </w:r>
      <w:r w:rsidR="00825C79">
        <w:rPr>
          <w:lang w:eastAsia="ru-RU"/>
        </w:rPr>
        <w:t>в</w:t>
      </w:r>
      <w:r w:rsidR="00825C79">
        <w:rPr>
          <w:lang w:eastAsia="ru-RU"/>
        </w:rPr>
        <w:t>несение изменений в запись о регистрации СМИ</w:t>
      </w:r>
      <w:r>
        <w:rPr>
          <w:lang w:eastAsia="ru-RU"/>
        </w:rPr>
        <w:t xml:space="preserve">, </w:t>
      </w:r>
      <w:r>
        <w:rPr>
          <w:rFonts w:eastAsia="Times New Roman"/>
        </w:rPr>
        <w:t xml:space="preserve">в соответствии с ч. 1 ст. 13.21 КоАП РФ влечет административную ответственность в виде </w:t>
      </w:r>
      <w:r>
        <w:rPr>
          <w:lang w:eastAsia="ru-RU"/>
        </w:rPr>
        <w:t>административного штрафа:</w:t>
      </w:r>
    </w:p>
    <w:p w14:paraId="1AB80EEF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граждан в размере от одной тысячи до одной тысячи пятисот рублей с конфискацией предмета административного правонарушения;</w:t>
      </w:r>
    </w:p>
    <w:p w14:paraId="2221AA30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должностных лиц - от двух тысяч до трех тысяч рублей с конфискацией предмета административного правонарушения;</w:t>
      </w:r>
    </w:p>
    <w:p w14:paraId="008AB23B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юридических лиц - от двадцати тысяч до тридцати тысяч рублей с конфискацией предмета административного правонарушения.</w:t>
      </w:r>
    </w:p>
    <w:p w14:paraId="63E43D26" w14:textId="6FFDC338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ч. 4 ст. 11 Закона о СМИ указаны случаи, при которых отсутствует необходимость производить </w:t>
      </w:r>
      <w:r w:rsidR="00825C79">
        <w:rPr>
          <w:lang w:eastAsia="ru-RU"/>
        </w:rPr>
        <w:t>в</w:t>
      </w:r>
      <w:r w:rsidR="00825C79">
        <w:rPr>
          <w:lang w:eastAsia="ru-RU"/>
        </w:rPr>
        <w:t xml:space="preserve">несение изменений в запись о регистрации </w:t>
      </w:r>
      <w:r>
        <w:rPr>
          <w:lang w:eastAsia="ru-RU"/>
        </w:rPr>
        <w:t>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14:paraId="460AD217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 местонахождения (адреса)</w:t>
      </w:r>
      <w:r w:rsidR="00695DF3">
        <w:rPr>
          <w:lang w:eastAsia="ru-RU"/>
        </w:rPr>
        <w:t xml:space="preserve"> учредителя и (или)</w:t>
      </w:r>
      <w:r>
        <w:rPr>
          <w:lang w:eastAsia="ru-RU"/>
        </w:rPr>
        <w:t xml:space="preserve"> редакции;</w:t>
      </w:r>
    </w:p>
    <w:p w14:paraId="282AA841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14:paraId="07858EAC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максимального объема средства ма</w:t>
      </w:r>
      <w:r w:rsidR="00695DF3">
        <w:rPr>
          <w:lang w:eastAsia="ru-RU"/>
        </w:rPr>
        <w:t>ссовой информации</w:t>
      </w:r>
    </w:p>
    <w:p w14:paraId="29BF13C8" w14:textId="77777777" w:rsidR="00695DF3" w:rsidRDefault="00695DF3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принятии решения о</w:t>
      </w:r>
      <w:bookmarkStart w:id="0" w:name="_GoBack"/>
      <w:bookmarkEnd w:id="0"/>
      <w:r>
        <w:rPr>
          <w:lang w:eastAsia="ru-RU"/>
        </w:rPr>
        <w:t xml:space="preserve"> прекращении, приостановлении или возобновлении деятельности СМИ</w:t>
      </w:r>
    </w:p>
    <w:p w14:paraId="2266BB72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ведомление осуществляется в письменной форме в течение одного месяца со дня (с даты) произошедших изменений. 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14:paraId="5A31CB72" w14:textId="77777777" w:rsidR="00AA2B32" w:rsidRDefault="0097170B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егистрирующим органом является тот территориальный орган Роскомнадзора, которым выдано свидетельство о регистрации СМИ, а для периодических печатных изданий, предназначенных для распространения на всей территории Российской Федерации, за её пределами или на территориях нескольких субъектов Российской Федерации, регистрирующим органом выступает Роскомнадзор.</w:t>
      </w:r>
    </w:p>
    <w:p w14:paraId="4356B5BF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14:paraId="7087385A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>
        <w:rPr>
          <w:lang w:eastAsia="ru-RU"/>
        </w:rPr>
        <w:t xml:space="preserve">Законом о СМИ не предусмотрено, что средства массовой информации с определенной периодичностью распространения («ежеквартально», «один раз в месяц», «два раза в неделю») и так далее должны выходить в свет в определенный день. Конкретная дата выхода в свет очередного выпуска издания определяется редакцией средства массовой информации. </w:t>
      </w:r>
    </w:p>
    <w:p w14:paraId="0E89B7FB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ксимальный объем периодических печатных изданий включает в себя количество страниц (полос), формат и тираж. </w:t>
      </w:r>
    </w:p>
    <w:p w14:paraId="5463BF38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</w:t>
      </w:r>
      <w:proofErr w:type="gramStart"/>
      <w:r>
        <w:rPr>
          <w:lang w:eastAsia="ru-RU"/>
        </w:rPr>
        <w:t>меньше</w:t>
      </w:r>
      <w:proofErr w:type="gramEnd"/>
      <w:r>
        <w:rPr>
          <w:lang w:eastAsia="ru-RU"/>
        </w:rPr>
        <w:t xml:space="preserve"> чем заявленный максимальный.</w:t>
      </w:r>
    </w:p>
    <w:p w14:paraId="11ABB98A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уведомления влечет административную ответственность предусмотренную </w:t>
      </w:r>
      <w:r>
        <w:rPr>
          <w:lang w:eastAsia="ru-RU"/>
        </w:rPr>
        <w:br/>
        <w:t>ст. 13.23 КоАП РФ в виде административного штрафа:</w:t>
      </w:r>
    </w:p>
    <w:p w14:paraId="03F98FB8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14:paraId="180B3C3F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14:paraId="0212EB6C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14:paraId="2ADE39FE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 целях актуализации сведений, содержащихся в свидетельствах о регистрации СМИ, в случаях:</w:t>
      </w:r>
    </w:p>
    <w:p w14:paraId="2A63A21D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я наименования учредителя (соучредителей);</w:t>
      </w:r>
    </w:p>
    <w:p w14:paraId="4B4EFF09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я местонахождения учредителя и (или) редакции</w:t>
      </w:r>
    </w:p>
    <w:p w14:paraId="309AE791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обратиться в регистрирующий орган с заявлением по форме, утверждённой Приказом Минкомсвязи России от 29.12.2011 № 362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 (приложение № 2 к Административному регламенту), с приложением комплекта документов, </w:t>
      </w:r>
      <w:r>
        <w:rPr>
          <w:lang w:eastAsia="ru-RU"/>
        </w:rPr>
        <w:lastRenderedPageBreak/>
        <w:t xml:space="preserve">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 xml:space="preserve">. 44, 47 Административного регламента, и уплатой государственной пошлины в размере 350 рублей по реквизитам, указанным на официальном сайте соответствующего регистрирующего органа. </w:t>
      </w:r>
    </w:p>
    <w:p w14:paraId="41B283B6" w14:textId="77777777" w:rsidR="00AA2B32" w:rsidRDefault="0097170B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14:paraId="7873B561" w14:textId="77777777" w:rsidR="00AA2B32" w:rsidRDefault="0097170B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В случае внесения изменений в свидетельство о регистрации СМИ выдается новое свидетельство о регистрации СМИ.</w:t>
      </w:r>
    </w:p>
    <w:p w14:paraId="0A024965" w14:textId="77777777" w:rsidR="00AA2B32" w:rsidRDefault="00AA2B32">
      <w:pPr>
        <w:spacing w:after="0" w:line="240" w:lineRule="auto"/>
        <w:jc w:val="both"/>
        <w:rPr>
          <w:lang w:eastAsia="ru-RU"/>
        </w:rPr>
      </w:pPr>
    </w:p>
    <w:p w14:paraId="14C6649C" w14:textId="77777777" w:rsidR="00AA2B32" w:rsidRDefault="0097170B">
      <w:pPr>
        <w:pStyle w:val="ad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 77-ФЗ «Об обязательном экземпляре документов».</w:t>
      </w:r>
    </w:p>
    <w:p w14:paraId="1A0E8200" w14:textId="77777777" w:rsidR="00AA2B32" w:rsidRDefault="0097170B">
      <w:pPr>
        <w:spacing w:after="0" w:line="240" w:lineRule="auto"/>
        <w:ind w:firstLine="709"/>
        <w:jc w:val="both"/>
      </w:pPr>
      <w:r>
        <w:t xml:space="preserve">Ст. 7 Федерального закона от 29 декабря 1994 года № 77-ФЗ </w:t>
      </w:r>
      <w:r>
        <w:br/>
        <w:t>«Об обязательном экземпляре документов» (далее – Закон) 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14:paraId="399DFEDC" w14:textId="77777777" w:rsidR="00AA2B32" w:rsidRDefault="0097170B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14:paraId="7D4714FC" w14:textId="77777777" w:rsidR="00AA2B32" w:rsidRDefault="0097170B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1. Федеральное агентство по печати и массовым коммуникациям (Роспечать):</w:t>
      </w:r>
    </w:p>
    <w:p w14:paraId="2AFD0A4C" w14:textId="77777777" w:rsidR="00AA2B32" w:rsidRDefault="009717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>
        <w:rPr>
          <w:rFonts w:eastAsia="Times New Roman"/>
          <w:lang w:eastAsia="ru-RU"/>
        </w:rPr>
        <w:t xml:space="preserve"> почтовой доставки в Роспечать: </w:t>
      </w:r>
      <w:r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>
        <w:rPr>
          <w:rFonts w:eastAsia="Times New Roman"/>
          <w:b/>
          <w:lang w:eastAsia="ru-RU"/>
        </w:rPr>
        <w:t>Москва, ГСП-4, Страстной б-р, д. 5</w:t>
      </w:r>
      <w:r>
        <w:rPr>
          <w:rFonts w:eastAsia="Times New Roman"/>
          <w:lang w:eastAsia="ru-RU"/>
        </w:rPr>
        <w:t>;</w:t>
      </w:r>
    </w:p>
    <w:p w14:paraId="4880DE19" w14:textId="77777777" w:rsidR="00AA2B32" w:rsidRDefault="0097170B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 (495) 694-11-77,</w:t>
      </w:r>
      <w:r>
        <w:t xml:space="preserve"> тел./факс: 8 (495) 694-22-81;</w:t>
      </w:r>
    </w:p>
    <w:p w14:paraId="12D552C8" w14:textId="77777777" w:rsidR="00AA2B32" w:rsidRDefault="0097170B">
      <w:pPr>
        <w:spacing w:after="0" w:line="240" w:lineRule="auto"/>
        <w:ind w:firstLine="709"/>
        <w:jc w:val="both"/>
      </w:pPr>
      <w:r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8">
        <w:r>
          <w:rPr>
            <w:rStyle w:val="-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14:paraId="1CD57323" w14:textId="77777777" w:rsidR="00AA2B32" w:rsidRDefault="0097170B">
      <w:pPr>
        <w:spacing w:after="0" w:line="240" w:lineRule="auto"/>
        <w:ind w:firstLine="709"/>
        <w:jc w:val="both"/>
      </w:pPr>
      <w:r>
        <w:t>Производителями в день выхода в свет первой партии тиража</w:t>
      </w:r>
      <w:r>
        <w:rPr>
          <w:b/>
        </w:rPr>
        <w:t xml:space="preserve"> направляется 1 обязательный экземпляр продукции</w:t>
      </w:r>
      <w:r>
        <w:t xml:space="preserve"> печатного периодического издания (газета, журнал, альманах, бюллетень, иное издание, имеющее постоянное наименование (название), текущий номер и выходящее в свет не реже одного раза в год).</w:t>
      </w:r>
    </w:p>
    <w:p w14:paraId="43AECD32" w14:textId="77777777" w:rsidR="00AA2B32" w:rsidRDefault="0097170B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2. Федеральное государственное унитарное предприятие «Информационное телеграфное агентство России (ИТАР-ТАСС)»:</w:t>
      </w:r>
    </w:p>
    <w:p w14:paraId="2402DBF2" w14:textId="77777777" w:rsidR="00AA2B32" w:rsidRDefault="0097170B">
      <w:pPr>
        <w:spacing w:after="0" w:line="240" w:lineRule="auto"/>
        <w:ind w:firstLine="709"/>
      </w:pPr>
      <w:r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>
        <w:r>
          <w:rPr>
            <w:rStyle w:val="-"/>
          </w:rPr>
          <w:t>http://www.bookchamber.ru/oe.html</w:t>
        </w:r>
      </w:hyperlink>
      <w:r>
        <w:t>,</w:t>
      </w:r>
    </w:p>
    <w:p w14:paraId="1CBC9228" w14:textId="77777777" w:rsidR="00AA2B32" w:rsidRDefault="0097170B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телефоны</w:t>
      </w:r>
      <w:r>
        <w:rPr>
          <w:rFonts w:eastAsia="Times New Roman"/>
          <w:lang w:eastAsia="ru-RU"/>
        </w:rPr>
        <w:t xml:space="preserve">: </w:t>
      </w:r>
    </w:p>
    <w:p w14:paraId="093FC7B3" w14:textId="77777777" w:rsidR="00AA2B32" w:rsidRDefault="0097170B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правка о поступлении периодических и продолжающихся изданий: </w:t>
      </w:r>
    </w:p>
    <w:p w14:paraId="6EDCD639" w14:textId="77777777" w:rsidR="00AA2B32" w:rsidRDefault="0097170B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14:paraId="29132B64" w14:textId="77777777" w:rsidR="00AA2B32" w:rsidRDefault="0097170B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газеты</w:t>
      </w:r>
      <w:r>
        <w:rPr>
          <w:rFonts w:eastAsia="Times New Roman"/>
          <w:lang w:eastAsia="ru-RU"/>
        </w:rPr>
        <w:t>: 8 (496) 382-18-92; 8 (496) 382-42-32.</w:t>
      </w:r>
    </w:p>
    <w:p w14:paraId="5F745758" w14:textId="77777777" w:rsidR="00AA2B32" w:rsidRDefault="00AA2B32">
      <w:pPr>
        <w:spacing w:after="0" w:line="240" w:lineRule="auto"/>
        <w:ind w:firstLine="709"/>
        <w:jc w:val="both"/>
      </w:pPr>
    </w:p>
    <w:p w14:paraId="0D47B7C5" w14:textId="77777777" w:rsidR="00AA2B32" w:rsidRDefault="0097170B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>
        <w:rPr>
          <w:b/>
          <w:u w:val="single"/>
        </w:rPr>
        <w:t xml:space="preserve">газет </w:t>
      </w:r>
      <w:r>
        <w:t xml:space="preserve">следует направлять по адресу: </w:t>
      </w:r>
      <w:r>
        <w:rPr>
          <w:b/>
        </w:rPr>
        <w:t>143200, г. Можайск, ул. 20-го Января, д. 20, корп. 2</w:t>
      </w:r>
      <w:r>
        <w:t xml:space="preserve"> Национальное фондохранилище филиала ИТАР ТАСС «Российская книжная палата». </w:t>
      </w:r>
      <w:r>
        <w:rPr>
          <w:b/>
          <w:u w:val="single"/>
        </w:rPr>
        <w:t>Курьерами газеты</w:t>
      </w:r>
      <w:r>
        <w:t xml:space="preserve"> доставляются по этому же адресу.</w:t>
      </w:r>
    </w:p>
    <w:p w14:paraId="1361AA28" w14:textId="77777777" w:rsidR="00AA2B32" w:rsidRDefault="00AA2B32">
      <w:pPr>
        <w:spacing w:after="0" w:line="240" w:lineRule="auto"/>
        <w:ind w:firstLine="709"/>
        <w:jc w:val="both"/>
      </w:pPr>
    </w:p>
    <w:p w14:paraId="24C96CBE" w14:textId="77777777" w:rsidR="00AA2B32" w:rsidRDefault="0097170B">
      <w:pPr>
        <w:spacing w:after="0" w:line="240" w:lineRule="auto"/>
        <w:ind w:firstLine="709"/>
        <w:jc w:val="both"/>
      </w:pPr>
      <w:r>
        <w:lastRenderedPageBreak/>
        <w:t xml:space="preserve">Обязательные бесплатные экземпляры </w:t>
      </w:r>
      <w:r>
        <w:rPr>
          <w:b/>
        </w:rPr>
        <w:t>журналов</w:t>
      </w:r>
      <w:r>
        <w:t xml:space="preserve">, </w:t>
      </w:r>
      <w:r>
        <w:rPr>
          <w:u w:val="single"/>
        </w:rPr>
        <w:t>выпущенных в Москве и ближайшем Подмосковье</w:t>
      </w:r>
      <w:r>
        <w:t>, доставляются курьерами или курьерской почтой в Отдел приема «Российская Книжная палата»:</w:t>
      </w:r>
    </w:p>
    <w:p w14:paraId="5E5D6EF1" w14:textId="77777777" w:rsidR="00AA2B32" w:rsidRDefault="0097170B">
      <w:pPr>
        <w:spacing w:after="0" w:line="240" w:lineRule="auto"/>
        <w:ind w:firstLine="709"/>
        <w:jc w:val="both"/>
        <w:rPr>
          <w:b/>
        </w:rPr>
      </w:pPr>
      <w:r>
        <w:t xml:space="preserve">Адрес: </w:t>
      </w:r>
      <w:r>
        <w:rPr>
          <w:b/>
        </w:rPr>
        <w:t>127018, Москва, ул. Октябрьская, 4, стр.2,</w:t>
      </w:r>
    </w:p>
    <w:p w14:paraId="4175FD0D" w14:textId="77777777" w:rsidR="00AA2B32" w:rsidRDefault="0097170B">
      <w:pPr>
        <w:spacing w:after="0" w:line="240" w:lineRule="auto"/>
        <w:ind w:firstLine="709"/>
        <w:jc w:val="both"/>
      </w:pPr>
      <w:r>
        <w:t>телефон: 8 (495) 681-44-38.</w:t>
      </w:r>
    </w:p>
    <w:p w14:paraId="6679ABF8" w14:textId="77777777" w:rsidR="00AA2B32" w:rsidRDefault="00AA2B32">
      <w:pPr>
        <w:spacing w:after="0" w:line="240" w:lineRule="auto"/>
        <w:ind w:firstLine="709"/>
        <w:jc w:val="both"/>
      </w:pPr>
    </w:p>
    <w:p w14:paraId="64C73789" w14:textId="77777777" w:rsidR="00AA2B32" w:rsidRDefault="0097170B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>
        <w:rPr>
          <w:b/>
        </w:rPr>
        <w:t>журналов</w:t>
      </w:r>
      <w:r>
        <w:t xml:space="preserve">, </w:t>
      </w:r>
      <w:r>
        <w:rPr>
          <w:u w:val="single"/>
        </w:rPr>
        <w:t>выпущенных в других регионах Российской Федерации</w:t>
      </w:r>
      <w:r>
        <w:t>, отправляются:</w:t>
      </w:r>
    </w:p>
    <w:p w14:paraId="49AA78EE" w14:textId="77777777" w:rsidR="00AA2B32" w:rsidRDefault="0097170B">
      <w:pPr>
        <w:spacing w:after="0" w:line="240" w:lineRule="auto"/>
        <w:ind w:firstLine="709"/>
        <w:jc w:val="both"/>
      </w:pPr>
      <w:r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>
        <w:rPr>
          <w:b/>
        </w:rPr>
        <w:t>119019, г. Москва, Кремлевская наб., 1/9 строение 8</w:t>
      </w:r>
      <w:r>
        <w:t>;</w:t>
      </w:r>
    </w:p>
    <w:p w14:paraId="2BEE2D76" w14:textId="77777777" w:rsidR="00AA2B32" w:rsidRDefault="0097170B">
      <w:pPr>
        <w:spacing w:after="0" w:line="240" w:lineRule="auto"/>
        <w:ind w:firstLine="709"/>
        <w:jc w:val="both"/>
        <w:rPr>
          <w:b/>
        </w:rPr>
      </w:pPr>
      <w:r>
        <w:t xml:space="preserve">- курьерской почтой в Отдел приема «Российская Книжная палата» по адресу: </w:t>
      </w:r>
      <w:r>
        <w:rPr>
          <w:b/>
        </w:rPr>
        <w:t>127018, Москва, ул. Октябрьская, 4, стр.2.</w:t>
      </w:r>
    </w:p>
    <w:p w14:paraId="6B52CA07" w14:textId="77777777" w:rsidR="00AA2B32" w:rsidRDefault="00AA2B32">
      <w:pPr>
        <w:spacing w:after="0" w:line="240" w:lineRule="auto"/>
        <w:ind w:firstLine="709"/>
        <w:jc w:val="both"/>
      </w:pPr>
    </w:p>
    <w:p w14:paraId="621D574A" w14:textId="77777777" w:rsidR="00AA2B32" w:rsidRDefault="0097170B">
      <w:pPr>
        <w:spacing w:after="0" w:line="240" w:lineRule="auto"/>
        <w:ind w:firstLine="709"/>
        <w:jc w:val="both"/>
      </w:pPr>
      <w:r>
        <w:t xml:space="preserve">Дополнительно сообщаем, что </w:t>
      </w:r>
      <w:r>
        <w:rPr>
          <w:b/>
        </w:rPr>
        <w:t>с 1 июля 2016 года</w:t>
      </w:r>
      <w:r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>
        <w:rPr>
          <w:b/>
        </w:rPr>
        <w:t xml:space="preserve">129085, Москва, Звездный бульвар, д. 17, к. 1. </w:t>
      </w:r>
    </w:p>
    <w:p w14:paraId="1AAAAFB1" w14:textId="77777777" w:rsidR="00AA2B32" w:rsidRDefault="00AA2B32">
      <w:pPr>
        <w:spacing w:after="0" w:line="240" w:lineRule="auto"/>
        <w:ind w:firstLine="709"/>
        <w:jc w:val="both"/>
      </w:pPr>
    </w:p>
    <w:p w14:paraId="2122CBCE" w14:textId="77777777" w:rsidR="00AA2B32" w:rsidRDefault="0097170B">
      <w:pPr>
        <w:spacing w:after="0" w:line="240" w:lineRule="auto"/>
        <w:ind w:firstLine="709"/>
        <w:jc w:val="both"/>
      </w:pPr>
      <w:r>
        <w:t xml:space="preserve">В ФГУП «Информационное телеграфное агентство России </w:t>
      </w:r>
      <w:r>
        <w:br/>
        <w:t>(ИТАР-ТАСС)» «Российская Книжная палата» (филиал ИТАР-ТАСС) в день выхода в свет первой партии тиража</w:t>
      </w:r>
      <w:r>
        <w:rPr>
          <w:b/>
        </w:rPr>
        <w:t xml:space="preserve"> направляются все виды отечественных периодических печатных изданий</w:t>
      </w:r>
      <w:r>
        <w:t xml:space="preserve"> в следующем количестве:</w:t>
      </w:r>
    </w:p>
    <w:p w14:paraId="4EF161A5" w14:textId="77777777" w:rsidR="00AA2B32" w:rsidRDefault="0097170B">
      <w:pPr>
        <w:spacing w:after="0" w:line="240" w:lineRule="auto"/>
        <w:ind w:firstLine="709"/>
        <w:jc w:val="both"/>
      </w:pPr>
      <w:r>
        <w:rPr>
          <w:b/>
        </w:rPr>
        <w:t>16</w:t>
      </w:r>
      <w:r>
        <w:t xml:space="preserve"> обязательных бесплатных экземпляров журналов и продолжающихся изданий на русском языке;</w:t>
      </w:r>
    </w:p>
    <w:p w14:paraId="1D3BDF8B" w14:textId="77777777" w:rsidR="00AA2B32" w:rsidRDefault="0097170B">
      <w:pPr>
        <w:spacing w:after="0" w:line="240" w:lineRule="auto"/>
        <w:ind w:firstLine="709"/>
        <w:jc w:val="both"/>
      </w:pPr>
      <w:r>
        <w:rPr>
          <w:b/>
        </w:rPr>
        <w:t>9</w:t>
      </w:r>
      <w:r>
        <w:t xml:space="preserve"> обязательных бесплатных экземпляров центральных газет и газет субъектов РФ на русском языке;</w:t>
      </w:r>
    </w:p>
    <w:p w14:paraId="1CFBA0DA" w14:textId="77777777" w:rsidR="00AA2B32" w:rsidRDefault="0097170B">
      <w:pPr>
        <w:spacing w:after="0" w:line="240" w:lineRule="auto"/>
        <w:ind w:firstLine="709"/>
        <w:jc w:val="both"/>
      </w:pPr>
      <w:r>
        <w:rPr>
          <w:b/>
        </w:rPr>
        <w:t>3</w:t>
      </w:r>
      <w:r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14:paraId="7C569E5D" w14:textId="77777777" w:rsidR="00AA2B32" w:rsidRDefault="0097170B">
      <w:pPr>
        <w:spacing w:after="0" w:line="240" w:lineRule="auto"/>
        <w:ind w:firstLine="709"/>
        <w:jc w:val="both"/>
      </w:pPr>
      <w:r>
        <w:rPr>
          <w:b/>
        </w:rPr>
        <w:t>4</w:t>
      </w:r>
      <w:r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14:paraId="22064774" w14:textId="77777777" w:rsidR="00AA2B32" w:rsidRDefault="0097170B">
      <w:pPr>
        <w:spacing w:after="0" w:line="240" w:lineRule="auto"/>
        <w:ind w:firstLine="709"/>
        <w:jc w:val="both"/>
      </w:pPr>
      <w:r>
        <w:rPr>
          <w:b/>
        </w:rPr>
        <w:t>3</w:t>
      </w:r>
      <w:r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14:paraId="65EFF5BF" w14:textId="77777777" w:rsidR="00AA2B32" w:rsidRDefault="0097170B">
      <w:pPr>
        <w:spacing w:after="0" w:line="240" w:lineRule="auto"/>
        <w:ind w:firstLine="709"/>
        <w:jc w:val="both"/>
      </w:pPr>
      <w:r>
        <w:rPr>
          <w:b/>
        </w:rPr>
        <w:t>1</w:t>
      </w:r>
      <w:r>
        <w:t xml:space="preserve"> обязательный бесплатный экземпляр изданий, выпущенных заводами или дополнительными тиражами.</w:t>
      </w:r>
    </w:p>
    <w:p w14:paraId="41B37A9A" w14:textId="77777777" w:rsidR="00AA2B32" w:rsidRDefault="0097170B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ФГУП «Информационное телеграфное агентство России (ИТАР-ТАСС)» «Российская Книжная палата» (филиал ИТАР-ТАСС) на общих основаниях. </w:t>
      </w:r>
    </w:p>
    <w:p w14:paraId="1D733419" w14:textId="77777777" w:rsidR="00AA2B32" w:rsidRDefault="0097170B">
      <w:pPr>
        <w:spacing w:after="0" w:line="240" w:lineRule="auto"/>
        <w:ind w:firstLine="709"/>
        <w:jc w:val="both"/>
      </w:pPr>
      <w:r>
        <w:rPr>
          <w:b/>
        </w:rPr>
        <w:lastRenderedPageBreak/>
        <w:t>3.</w:t>
      </w:r>
      <w:r>
        <w:t xml:space="preserve"> Кроме того, обязательные экземпляры продукции средств массовой информации направляются к следующим получателям:</w:t>
      </w:r>
    </w:p>
    <w:p w14:paraId="67A267DD" w14:textId="77777777" w:rsidR="00AA2B32" w:rsidRDefault="0097170B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в </w:t>
      </w:r>
      <w:r>
        <w:rPr>
          <w:rFonts w:eastAsia="Times New Roman"/>
          <w:b/>
          <w:lang w:eastAsia="ru-RU"/>
        </w:rPr>
        <w:t>книжные палаты и (или) библиотеки субъектов</w:t>
      </w:r>
      <w:r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>
        <w:t xml:space="preserve"> - </w:t>
      </w:r>
      <w:r>
        <w:br/>
      </w:r>
      <w:r>
        <w:rPr>
          <w:b/>
        </w:rPr>
        <w:t>3</w:t>
      </w:r>
      <w:r>
        <w:t xml:space="preserve"> обязательных экземпляра;</w:t>
      </w:r>
    </w:p>
    <w:p w14:paraId="5C777FBF" w14:textId="77777777" w:rsidR="00AA2B32" w:rsidRDefault="0097170B">
      <w:pPr>
        <w:spacing w:after="0" w:line="240" w:lineRule="auto"/>
        <w:ind w:firstLine="709"/>
        <w:contextualSpacing/>
        <w:jc w:val="both"/>
      </w:pPr>
      <w:r>
        <w:rPr>
          <w:rFonts w:eastAsia="Times New Roman"/>
          <w:lang w:eastAsia="ru-RU"/>
        </w:rPr>
        <w:t xml:space="preserve">- в </w:t>
      </w:r>
      <w:r>
        <w:rPr>
          <w:rFonts w:eastAsia="Times New Roman"/>
          <w:b/>
          <w:lang w:eastAsia="ru-RU"/>
        </w:rPr>
        <w:t>библиотеки муниципальных образований</w:t>
      </w:r>
      <w:r>
        <w:rPr>
          <w:rFonts w:eastAsia="Times New Roman"/>
          <w:lang w:eastAsia="ru-RU"/>
        </w:rPr>
        <w:t xml:space="preserve"> (для обязательных экземпляров муниципального образования) - </w:t>
      </w:r>
      <w:r>
        <w:rPr>
          <w:b/>
        </w:rPr>
        <w:t>2</w:t>
      </w:r>
      <w:r>
        <w:t xml:space="preserve"> обязательных экземпляра.</w:t>
      </w:r>
    </w:p>
    <w:p w14:paraId="6F6CA2E4" w14:textId="77777777" w:rsidR="00AA2B32" w:rsidRDefault="0097170B">
      <w:pPr>
        <w:spacing w:after="0" w:line="240" w:lineRule="auto"/>
        <w:ind w:firstLine="709"/>
        <w:jc w:val="both"/>
      </w:pPr>
      <w:r>
        <w:rPr>
          <w:b/>
        </w:rPr>
        <w:t>Роскомнадзор не является получателем</w:t>
      </w:r>
      <w:r>
        <w:t xml:space="preserve"> обязательного экземпляра продукции средств массовой информации. </w:t>
      </w:r>
    </w:p>
    <w:p w14:paraId="35B2033C" w14:textId="77777777" w:rsidR="00AA2B32" w:rsidRDefault="0097170B">
      <w:pPr>
        <w:spacing w:after="0" w:line="240" w:lineRule="auto"/>
        <w:ind w:firstLine="709"/>
        <w:contextualSpacing/>
        <w:jc w:val="both"/>
      </w:pPr>
      <w:r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>
        <w:t xml:space="preserve">обязаны передавать обязательный экземпляр получателям </w:t>
      </w:r>
      <w:r>
        <w:rPr>
          <w:b/>
        </w:rPr>
        <w:t>безвозмездно</w:t>
      </w:r>
      <w:r>
        <w:t>.</w:t>
      </w:r>
    </w:p>
    <w:p w14:paraId="0932D8C3" w14:textId="77777777" w:rsidR="00AA2B32" w:rsidRDefault="0097170B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14:paraId="7EB25AA5" w14:textId="77777777" w:rsidR="00AA2B32" w:rsidRDefault="0097170B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14:paraId="1B4C79C9" w14:textId="77777777" w:rsidR="00AA2B32" w:rsidRDefault="0097170B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, обязательные экземпляры должны быть направлены в первый же рабочий день.</w:t>
      </w:r>
    </w:p>
    <w:p w14:paraId="5FE8C1A6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14:paraId="7F59EEE4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14:paraId="382EAF1E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14:paraId="7200E956" w14:textId="77777777" w:rsidR="00AA2B32" w:rsidRDefault="0097170B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14:paraId="28048779" w14:textId="77777777" w:rsidR="00AA2B32" w:rsidRDefault="00AA2B32">
      <w:pPr>
        <w:spacing w:after="0" w:line="240" w:lineRule="auto"/>
        <w:jc w:val="both"/>
      </w:pPr>
    </w:p>
    <w:sectPr w:rsidR="00AA2B32">
      <w:headerReference w:type="default" r:id="rId10"/>
      <w:pgSz w:w="11906" w:h="16838"/>
      <w:pgMar w:top="993" w:right="1133" w:bottom="851" w:left="1134" w:header="708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41C96" w14:textId="77777777" w:rsidR="008A7839" w:rsidRDefault="008A7839">
      <w:pPr>
        <w:spacing w:after="0" w:line="240" w:lineRule="auto"/>
      </w:pPr>
      <w:r>
        <w:separator/>
      </w:r>
    </w:p>
  </w:endnote>
  <w:endnote w:type="continuationSeparator" w:id="0">
    <w:p w14:paraId="0EA92FC6" w14:textId="77777777" w:rsidR="008A7839" w:rsidRDefault="008A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CFAA1" w14:textId="77777777" w:rsidR="008A7839" w:rsidRDefault="008A7839">
      <w:pPr>
        <w:spacing w:after="0" w:line="240" w:lineRule="auto"/>
      </w:pPr>
      <w:r>
        <w:separator/>
      </w:r>
    </w:p>
  </w:footnote>
  <w:footnote w:type="continuationSeparator" w:id="0">
    <w:p w14:paraId="23F6DF89" w14:textId="77777777" w:rsidR="008A7839" w:rsidRDefault="008A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983505"/>
      <w:docPartObj>
        <w:docPartGallery w:val="Page Numbers (Top of Page)"/>
        <w:docPartUnique/>
      </w:docPartObj>
    </w:sdtPr>
    <w:sdtEndPr/>
    <w:sdtContent>
      <w:p w14:paraId="5C4F0DC1" w14:textId="77777777" w:rsidR="00AA2B32" w:rsidRDefault="0097170B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95DF3">
          <w:rPr>
            <w:noProof/>
          </w:rPr>
          <w:t>8</w:t>
        </w:r>
        <w:r>
          <w:fldChar w:fldCharType="end"/>
        </w:r>
      </w:p>
    </w:sdtContent>
  </w:sdt>
  <w:p w14:paraId="5FCF8B77" w14:textId="77777777" w:rsidR="00AA2B32" w:rsidRDefault="00AA2B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340E"/>
    <w:multiLevelType w:val="multilevel"/>
    <w:tmpl w:val="789A0D5A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6C0D15"/>
    <w:multiLevelType w:val="multilevel"/>
    <w:tmpl w:val="1FE4F4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B32"/>
    <w:rsid w:val="00695DF3"/>
    <w:rsid w:val="00825C79"/>
    <w:rsid w:val="008A7839"/>
    <w:rsid w:val="0097170B"/>
    <w:rsid w:val="00AA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CCC6"/>
  <w15:docId w15:val="{FE17DCF0-ADFF-429D-8799-E23B13E6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9A0436"/>
    <w:rPr>
      <w:color w:val="800080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1A576B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qFormat/>
    <w:rsid w:val="005B0412"/>
    <w:rPr>
      <w:b/>
      <w:color w:val="26282F"/>
    </w:rPr>
  </w:style>
  <w:style w:type="character" w:customStyle="1" w:styleId="a6">
    <w:name w:val="Верхний колонтитул Знак"/>
    <w:basedOn w:val="a0"/>
    <w:uiPriority w:val="99"/>
    <w:qFormat/>
    <w:rsid w:val="0080313D"/>
  </w:style>
  <w:style w:type="character" w:customStyle="1" w:styleId="a7">
    <w:name w:val="Нижний колонтитул Знак"/>
    <w:basedOn w:val="a0"/>
    <w:uiPriority w:val="99"/>
    <w:qFormat/>
    <w:rsid w:val="0080313D"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Balloon Text"/>
    <w:basedOn w:val="a"/>
    <w:uiPriority w:val="99"/>
    <w:semiHidden/>
    <w:unhideWhenUsed/>
    <w:qFormat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uiPriority w:val="99"/>
    <w:qFormat/>
    <w:rsid w:val="00B81E3F"/>
    <w:pPr>
      <w:widowControl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10">
    <w:name w:val="Абзац списка1"/>
    <w:basedOn w:val="a"/>
    <w:qFormat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">
    <w:name w:val="header"/>
    <w:basedOn w:val="a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m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kchamber.ru/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6864-814A-41FF-BE3F-FDA1B53F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639</Words>
  <Characters>20743</Characters>
  <Application>Microsoft Office Word</Application>
  <DocSecurity>0</DocSecurity>
  <Lines>172</Lines>
  <Paragraphs>48</Paragraphs>
  <ScaleCrop>false</ScaleCrop>
  <Company>*</Company>
  <LinksUpToDate>false</LinksUpToDate>
  <CharactersWithSpaces>2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 Марина Александровна</dc:creator>
  <dc:description/>
  <cp:lastModifiedBy>sparkle</cp:lastModifiedBy>
  <cp:revision>6</cp:revision>
  <cp:lastPrinted>2016-01-29T08:31:00Z</cp:lastPrinted>
  <dcterms:created xsi:type="dcterms:W3CDTF">2016-04-15T06:37:00Z</dcterms:created>
  <dcterms:modified xsi:type="dcterms:W3CDTF">2019-10-16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